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4E5A" w14:textId="55048E39" w:rsidR="00AB6769" w:rsidRPr="002055F3" w:rsidRDefault="00AB6769" w:rsidP="00AB6769">
      <w:pPr>
        <w:pStyle w:val="RGTitreCP"/>
        <w:spacing w:after="360"/>
        <w:rPr>
          <w:sz w:val="22"/>
          <w:szCs w:val="22"/>
        </w:rPr>
      </w:pPr>
      <w:r>
        <w:rPr>
          <w:rFonts w:ascii="Renault Group" w:hAnsi="Renault Group"/>
          <w:b/>
          <w:caps/>
          <w:sz w:val="22"/>
        </w:rPr>
        <w:t>Persbericht</w:t>
      </w:r>
      <w:r>
        <w:rPr>
          <w:b/>
          <w:caps/>
          <w:sz w:val="22"/>
        </w:rPr>
        <w:t xml:space="preserve"> - </w:t>
      </w:r>
      <w:sdt>
        <w:sdtPr>
          <w:rPr>
            <w:b/>
            <w:caps/>
            <w:sz w:val="22"/>
            <w:szCs w:val="22"/>
          </w:rPr>
          <w:alias w:val="Datum"/>
          <w:tag w:val="Date"/>
          <w:id w:val="-507825957"/>
          <w:placeholder>
            <w:docPart w:val="BD334DF688414F4698BE3ED3543E2B80"/>
          </w:placeholder>
          <w:date w:fullDate="2022-09-09T00:00:00Z">
            <w:dateFormat w:val="d MMMM yyyy"/>
            <w:lid w:val="nl-BE"/>
            <w:storeMappedDataAs w:val="dateTime"/>
            <w:calendar w:val="gregorian"/>
          </w:date>
        </w:sdtPr>
        <w:sdtEndPr/>
        <w:sdtContent>
          <w:r w:rsidR="001434E9">
            <w:rPr>
              <w:b/>
              <w:caps/>
              <w:sz w:val="22"/>
              <w:szCs w:val="22"/>
            </w:rPr>
            <w:t>9 september 2022</w:t>
          </w:r>
        </w:sdtContent>
      </w:sdt>
    </w:p>
    <w:p w14:paraId="6B38BB85" w14:textId="32D180DE" w:rsidR="004022B4" w:rsidRDefault="00193477" w:rsidP="008430E7">
      <w:pPr>
        <w:pStyle w:val="RGTitreCP"/>
      </w:pPr>
      <w:r>
        <w:t xml:space="preserve">6 WERELDPREMIÈRES VOOR RENAULT GROUP OP HET </w:t>
      </w:r>
      <w:r w:rsidR="00E546C4">
        <w:t>2022 PARIS MOTOR SHOW</w:t>
      </w:r>
    </w:p>
    <w:p w14:paraId="193E5608" w14:textId="35D04906" w:rsidR="00193477" w:rsidRDefault="00193477" w:rsidP="00193477">
      <w:pPr>
        <w:pStyle w:val="RGPuce1"/>
        <w:jc w:val="both"/>
      </w:pPr>
      <w:r>
        <w:t xml:space="preserve">De merken Renault, Dacia, Alpine en Mobilize zullen aanwezig zijn op het </w:t>
      </w:r>
      <w:r w:rsidR="00E546C4">
        <w:t>Paris Motor Show</w:t>
      </w:r>
      <w:r>
        <w:t>, editie 2022.</w:t>
      </w:r>
    </w:p>
    <w:p w14:paraId="077742E2" w14:textId="470E62BD" w:rsidR="00193477" w:rsidRDefault="00193477" w:rsidP="00193477">
      <w:pPr>
        <w:pStyle w:val="RGPuce1"/>
        <w:jc w:val="both"/>
      </w:pPr>
      <w:r>
        <w:t xml:space="preserve">Persconferentie van Luca de Meo, Algemeen Directeur van Renault Group en het merk Renault, op 17 oktober van 9.00 tot 9.30 uur op de stand van Renault. </w:t>
      </w:r>
    </w:p>
    <w:p w14:paraId="054D80A4" w14:textId="77777777" w:rsidR="00193477" w:rsidRDefault="00193477" w:rsidP="00193477">
      <w:pPr>
        <w:pStyle w:val="RGPuce1"/>
        <w:jc w:val="both"/>
      </w:pPr>
      <w:r>
        <w:t>Tijdens deze 89ste editie is er heel wat te ontdekken: wereldpremières, de laatste nieuwigheden, innovaties en partnerschappen.</w:t>
      </w:r>
    </w:p>
    <w:p w14:paraId="6AF1C384" w14:textId="73DC5325" w:rsidR="00B016E1" w:rsidRPr="00FC0E88" w:rsidRDefault="00B016E1" w:rsidP="00193477">
      <w:pPr>
        <w:pStyle w:val="RGPuce1"/>
        <w:numPr>
          <w:ilvl w:val="0"/>
          <w:numId w:val="0"/>
        </w:numPr>
      </w:pPr>
    </w:p>
    <w:p w14:paraId="57E694AA" w14:textId="77777777" w:rsidR="00B016E1" w:rsidRDefault="00B016E1" w:rsidP="00B016E1"/>
    <w:p w14:paraId="688824E2" w14:textId="15512439" w:rsidR="003510C0" w:rsidRPr="00985DC4" w:rsidRDefault="00193477" w:rsidP="00193477">
      <w:pPr>
        <w:pStyle w:val="RGIntroduction"/>
        <w:jc w:val="both"/>
      </w:pPr>
      <w:r>
        <w:t xml:space="preserve">De merken Renault, Dacia, Alpine en Mobilize zullen aanwezig zijn op de volgende editie van het </w:t>
      </w:r>
      <w:r w:rsidR="008E6125">
        <w:t>2022 Paris Motor Show</w:t>
      </w:r>
      <w:r>
        <w:t>, met de titel “Revolution is on”. Het salon is gepland van 17 tot 23 oktober 2022, in Paris Expo Porte de Versailles (Hal 6). Het salon, een niet te missen afspraak binnen de autosector, biedt elk merk de gelegenheid om exclusief en op zijn minst één wereldpremière voor te stellen, alsook verschillende emblematische modellen uit hun gamma, hun innovaties en partnerschappen.</w:t>
      </w:r>
    </w:p>
    <w:p w14:paraId="3F5D00A2" w14:textId="77777777" w:rsidR="00193477" w:rsidRDefault="00193477"/>
    <w:p w14:paraId="140A962E" w14:textId="77777777" w:rsidR="00193477" w:rsidRDefault="00193477" w:rsidP="00573F62">
      <w:pPr>
        <w:rPr>
          <w:color w:val="988C7F" w:themeColor="background2"/>
          <w:sz w:val="32"/>
          <w:szCs w:val="32"/>
        </w:rPr>
      </w:pPr>
      <w:r>
        <w:rPr>
          <w:color w:val="988C7F" w:themeColor="background2"/>
          <w:sz w:val="32"/>
        </w:rPr>
        <w:t xml:space="preserve">NIET TE MISSEN NIEUWIGHEDEN </w:t>
      </w:r>
    </w:p>
    <w:p w14:paraId="5CBD5040" w14:textId="77777777" w:rsidR="00193477" w:rsidRPr="00193477" w:rsidRDefault="00193477" w:rsidP="00193477">
      <w:pPr>
        <w:pStyle w:val="Paragraphedeliste"/>
        <w:numPr>
          <w:ilvl w:val="0"/>
          <w:numId w:val="12"/>
        </w:numPr>
      </w:pPr>
      <w:r>
        <w:rPr>
          <w:b/>
          <w:sz w:val="24"/>
        </w:rPr>
        <w:t xml:space="preserve">3 wereldpremières bij Renault </w:t>
      </w:r>
    </w:p>
    <w:p w14:paraId="77EC1ED8" w14:textId="089AC83F" w:rsidR="00193477" w:rsidRDefault="00193477" w:rsidP="00193477">
      <w:pPr>
        <w:pStyle w:val="RGTitre3"/>
        <w:jc w:val="both"/>
        <w:rPr>
          <w:rFonts w:asciiTheme="minorHAnsi" w:hAnsiTheme="minorHAnsi"/>
          <w:color w:val="auto"/>
          <w:sz w:val="18"/>
          <w:szCs w:val="20"/>
        </w:rPr>
      </w:pPr>
      <w:r>
        <w:rPr>
          <w:rFonts w:asciiTheme="minorHAnsi" w:hAnsiTheme="minorHAnsi"/>
          <w:color w:val="auto"/>
          <w:sz w:val="18"/>
        </w:rPr>
        <w:t xml:space="preserve">Renault onthult in wereldpremière de herinterpretatie van één van zijn iconische modellen, </w:t>
      </w:r>
      <w:r>
        <w:rPr>
          <w:rFonts w:asciiTheme="minorHAnsi" w:hAnsiTheme="minorHAnsi"/>
          <w:b/>
          <w:color w:val="auto"/>
          <w:sz w:val="18"/>
        </w:rPr>
        <w:t>Renault 4</w:t>
      </w:r>
      <w:r>
        <w:rPr>
          <w:rFonts w:asciiTheme="minorHAnsi" w:hAnsiTheme="minorHAnsi"/>
          <w:color w:val="auto"/>
          <w:sz w:val="18"/>
        </w:rPr>
        <w:t xml:space="preserve">, en zijn eerste </w:t>
      </w:r>
      <w:r>
        <w:rPr>
          <w:rFonts w:asciiTheme="minorHAnsi" w:hAnsiTheme="minorHAnsi"/>
          <w:b/>
          <w:color w:val="auto"/>
          <w:sz w:val="18"/>
        </w:rPr>
        <w:t>elektrische Kangoo E-Tech</w:t>
      </w:r>
      <w:r>
        <w:rPr>
          <w:rFonts w:asciiTheme="minorHAnsi" w:hAnsiTheme="minorHAnsi"/>
          <w:color w:val="auto"/>
          <w:sz w:val="18"/>
        </w:rPr>
        <w:t xml:space="preserve"> voor gezinnen. Om het jaar van de 50ste verjaardag van Renault 5 mooi af te sluiten, mag het publiek kennismaken met </w:t>
      </w:r>
      <w:r>
        <w:rPr>
          <w:rFonts w:asciiTheme="minorHAnsi" w:hAnsiTheme="minorHAnsi"/>
          <w:b/>
          <w:color w:val="auto"/>
          <w:sz w:val="18"/>
        </w:rPr>
        <w:t>een sportieve en unieke showcar</w:t>
      </w:r>
      <w:r>
        <w:rPr>
          <w:rFonts w:asciiTheme="minorHAnsi" w:hAnsiTheme="minorHAnsi"/>
          <w:color w:val="auto"/>
          <w:sz w:val="18"/>
        </w:rPr>
        <w:t xml:space="preserve">. Met zijn concept car, seriemodel en showcar bevestigt de constructeur op de editie 2022 van het </w:t>
      </w:r>
      <w:r w:rsidR="00FB67FA">
        <w:rPr>
          <w:rFonts w:asciiTheme="minorHAnsi" w:hAnsiTheme="minorHAnsi"/>
          <w:color w:val="auto"/>
          <w:sz w:val="18"/>
        </w:rPr>
        <w:t>Paris Motor Show</w:t>
      </w:r>
      <w:r>
        <w:rPr>
          <w:rFonts w:asciiTheme="minorHAnsi" w:hAnsiTheme="minorHAnsi"/>
          <w:color w:val="auto"/>
          <w:sz w:val="18"/>
        </w:rPr>
        <w:t xml:space="preserve"> zijn engagement voor autosalons. Renault stelt zijn heroveringsmodellen van het C-segment voor met nieuwe Mégane E-Tech Electric en nieuwe Austral E-Tech Hybrid die voor het eerst aan het publiek wordt voorgesteld.</w:t>
      </w:r>
    </w:p>
    <w:p w14:paraId="73DB9CA8" w14:textId="77777777" w:rsidR="00193477" w:rsidRPr="00193477" w:rsidRDefault="00193477" w:rsidP="00193477"/>
    <w:p w14:paraId="6C10BC77" w14:textId="77777777" w:rsidR="00193477" w:rsidRPr="00193477" w:rsidRDefault="00193477" w:rsidP="00193477">
      <w:pPr>
        <w:pStyle w:val="Paragraphedeliste"/>
        <w:numPr>
          <w:ilvl w:val="0"/>
          <w:numId w:val="12"/>
        </w:numPr>
        <w:rPr>
          <w:b/>
          <w:sz w:val="24"/>
          <w:szCs w:val="24"/>
        </w:rPr>
      </w:pPr>
      <w:r>
        <w:rPr>
          <w:b/>
          <w:sz w:val="24"/>
        </w:rPr>
        <w:t xml:space="preserve">Dacia: een nieuwe visuele identiteit! </w:t>
      </w:r>
    </w:p>
    <w:p w14:paraId="07340BDD" w14:textId="2B3AC1B7" w:rsidR="00FC0E88" w:rsidRDefault="00193477" w:rsidP="00193477">
      <w:pPr>
        <w:pStyle w:val="RGTitre3"/>
        <w:jc w:val="both"/>
        <w:rPr>
          <w:rFonts w:asciiTheme="minorHAnsi" w:hAnsiTheme="minorHAnsi"/>
          <w:color w:val="auto"/>
          <w:sz w:val="18"/>
          <w:szCs w:val="20"/>
        </w:rPr>
      </w:pPr>
      <w:r>
        <w:rPr>
          <w:rFonts w:asciiTheme="minorHAnsi" w:hAnsiTheme="minorHAnsi"/>
          <w:color w:val="auto"/>
          <w:sz w:val="18"/>
        </w:rPr>
        <w:t xml:space="preserve">Dacia stelt op het </w:t>
      </w:r>
      <w:r w:rsidR="00FB67FA">
        <w:rPr>
          <w:rFonts w:asciiTheme="minorHAnsi" w:hAnsiTheme="minorHAnsi"/>
          <w:color w:val="auto"/>
          <w:sz w:val="18"/>
        </w:rPr>
        <w:t>Paris Motor Show</w:t>
      </w:r>
      <w:r>
        <w:rPr>
          <w:rFonts w:asciiTheme="minorHAnsi" w:hAnsiTheme="minorHAnsi"/>
          <w:color w:val="auto"/>
          <w:sz w:val="18"/>
        </w:rPr>
        <w:t xml:space="preserve"> de laatste fase in de transformatie van zijn visuele identiteit voor. Naast de communicatie- en reclamecampagnes die midden 2021 al plaatsvonden, en de opstart van het distributienetwerk begin dit jaar, zal het merk in Parijs </w:t>
      </w:r>
      <w:r>
        <w:rPr>
          <w:rFonts w:asciiTheme="minorHAnsi" w:hAnsiTheme="minorHAnsi"/>
          <w:b/>
          <w:color w:val="auto"/>
          <w:sz w:val="18"/>
        </w:rPr>
        <w:t>zijn nieuwe identiteit voorstellen voor zijn volledige gamma</w:t>
      </w:r>
      <w:r>
        <w:rPr>
          <w:rFonts w:asciiTheme="minorHAnsi" w:hAnsiTheme="minorHAnsi"/>
          <w:color w:val="auto"/>
          <w:sz w:val="18"/>
        </w:rPr>
        <w:t>. Het is een strategische stap voor Dacia en een historische uitdaging voor de auto: een nieuw design en een merkgebied dat meer omvat dan de modellen die op de stand te ontdekken zijn.</w:t>
      </w:r>
    </w:p>
    <w:p w14:paraId="5F55D5BC" w14:textId="08DD249E" w:rsidR="00193477" w:rsidRDefault="00193477" w:rsidP="00193477"/>
    <w:p w14:paraId="26D2819D" w14:textId="77777777" w:rsidR="00193477" w:rsidRDefault="00193477" w:rsidP="00193477"/>
    <w:p w14:paraId="2E6F4642" w14:textId="77777777" w:rsidR="00B46EED" w:rsidRDefault="00B46EED" w:rsidP="00193477"/>
    <w:p w14:paraId="38ABF01F" w14:textId="0627CCFE" w:rsidR="00193477" w:rsidRDefault="00193477" w:rsidP="00193477">
      <w:pPr>
        <w:pStyle w:val="Paragraphedeliste"/>
        <w:numPr>
          <w:ilvl w:val="0"/>
          <w:numId w:val="12"/>
        </w:numPr>
        <w:ind w:left="714" w:hanging="357"/>
        <w:rPr>
          <w:b/>
          <w:sz w:val="24"/>
          <w:szCs w:val="24"/>
        </w:rPr>
      </w:pPr>
      <w:r>
        <w:rPr>
          <w:b/>
          <w:sz w:val="24"/>
        </w:rPr>
        <w:t xml:space="preserve">Een gloednieuwe concept car van Alpine </w:t>
      </w:r>
    </w:p>
    <w:p w14:paraId="6E651192" w14:textId="07CC1935" w:rsidR="00193477" w:rsidRDefault="00193477" w:rsidP="00193477">
      <w:pPr>
        <w:spacing w:before="240" w:after="240"/>
        <w:jc w:val="both"/>
      </w:pPr>
      <w:r>
        <w:t xml:space="preserve">Alpine zal op het autosalon verschijnen in het teken van de sportiviteit van vandaag en morgen. Naast zijn nieuwste innovaties en zijn formule 1-luik stelt het merk in wereldpremière </w:t>
      </w:r>
      <w:r>
        <w:rPr>
          <w:b/>
        </w:rPr>
        <w:t>een gloednieuwe concept car</w:t>
      </w:r>
      <w:r>
        <w:t xml:space="preserve"> voor, die zijn toekomstige productstrategie en sportieve plannen belichaamt.  Een nieuwe fase in de transformatie van het merk.</w:t>
      </w:r>
    </w:p>
    <w:p w14:paraId="3BEFB888" w14:textId="77777777" w:rsidR="00193477" w:rsidRPr="00193477" w:rsidRDefault="00193477" w:rsidP="00193477">
      <w:pPr>
        <w:jc w:val="both"/>
      </w:pPr>
    </w:p>
    <w:p w14:paraId="365FF032" w14:textId="77777777" w:rsidR="00193477" w:rsidRPr="00193477" w:rsidRDefault="00193477" w:rsidP="00193477">
      <w:pPr>
        <w:pStyle w:val="Paragraphedeliste"/>
        <w:numPr>
          <w:ilvl w:val="0"/>
          <w:numId w:val="13"/>
        </w:numPr>
        <w:ind w:left="714" w:hanging="357"/>
        <w:jc w:val="both"/>
        <w:rPr>
          <w:b/>
          <w:sz w:val="24"/>
          <w:szCs w:val="24"/>
        </w:rPr>
      </w:pPr>
      <w:r>
        <w:rPr>
          <w:b/>
          <w:sz w:val="24"/>
        </w:rPr>
        <w:t>Mobiliteit voor 1, 2 of meer … en een complete dienstverlening door Mobilize</w:t>
      </w:r>
    </w:p>
    <w:p w14:paraId="198E8635" w14:textId="77777777" w:rsidR="00193477" w:rsidRPr="00193477" w:rsidRDefault="00193477" w:rsidP="00193477">
      <w:pPr>
        <w:spacing w:before="240" w:after="240"/>
        <w:jc w:val="both"/>
      </w:pPr>
      <w:r>
        <w:t xml:space="preserve">Mobilize staat volledig in het teken van nieuwe mobiliteitsoplossingen en zal zijn visie op mobiliteit in de steden voorstellen aan de hand van zijn toekomstige voertuigen en concepten. Met in het bijzonder </w:t>
      </w:r>
      <w:r>
        <w:rPr>
          <w:b/>
        </w:rPr>
        <w:t>Mobilize Duo</w:t>
      </w:r>
      <w:r>
        <w:t>, die zich richt op autodelen maar ook voor iedereen beschikbaar is via een abonnement. De voertuigen van Mobilize zijn ontworpen voor gedeeld gebruik en worden op de markt gebracht met een reeks diensten. Ze hebben als doel de mobiliteit van personen en goederen in complexe stedelijke omgevingen vergemakkelijken. Mobilize deelt ook zijn oplossingen en visie op het vlak van energie.</w:t>
      </w:r>
    </w:p>
    <w:p w14:paraId="786CEC34" w14:textId="77777777" w:rsidR="00193477" w:rsidRDefault="00193477" w:rsidP="00193477">
      <w:pPr>
        <w:jc w:val="both"/>
        <w:rPr>
          <w:b/>
          <w:sz w:val="24"/>
          <w:szCs w:val="24"/>
        </w:rPr>
      </w:pPr>
    </w:p>
    <w:p w14:paraId="0BBF6324" w14:textId="22497DD4" w:rsidR="00193477" w:rsidRPr="00193477" w:rsidRDefault="00193477" w:rsidP="000D6B99">
      <w:pPr>
        <w:pStyle w:val="Paragraphedeliste"/>
        <w:numPr>
          <w:ilvl w:val="0"/>
          <w:numId w:val="12"/>
        </w:numPr>
        <w:jc w:val="both"/>
      </w:pPr>
      <w:r>
        <w:rPr>
          <w:b/>
          <w:sz w:val="24"/>
        </w:rPr>
        <w:t xml:space="preserve">Ook te ontdekken … </w:t>
      </w:r>
    </w:p>
    <w:p w14:paraId="484B2548" w14:textId="77777777" w:rsidR="00193477" w:rsidRDefault="00193477" w:rsidP="00193477">
      <w:pPr>
        <w:spacing w:line="240" w:lineRule="auto"/>
        <w:jc w:val="both"/>
      </w:pPr>
      <w:r>
        <w:t xml:space="preserve">HYVIA, de joint venture tussen Renault Group en Plug die zich toelegt op waterstofmobiliteit, zal ook </w:t>
      </w:r>
      <w:r>
        <w:rPr>
          <w:b/>
        </w:rPr>
        <w:t>zijn waterstofvoertuigen</w:t>
      </w:r>
      <w:r>
        <w:t xml:space="preserve"> (Van, City Bus, Chassis Cab) en illustraties van zijn unieke H2-ecosysteem tentoonstellen in Hal 3. Made in France.</w:t>
      </w:r>
    </w:p>
    <w:p w14:paraId="05E226C2" w14:textId="77777777" w:rsidR="00193477" w:rsidRDefault="00193477" w:rsidP="00193477">
      <w:pPr>
        <w:spacing w:line="240" w:lineRule="auto"/>
        <w:jc w:val="both"/>
      </w:pPr>
      <w:r>
        <w:t>Nieuw: Als vervolg op het prototype zal Master Van H2-TECH voor het eerst worden tentoongesteld in zijn standaard H2-versie, die momenteel wordt gelanceerd.</w:t>
      </w:r>
    </w:p>
    <w:p w14:paraId="4FF58DA8" w14:textId="77777777" w:rsidR="00193477" w:rsidRPr="000B16CA" w:rsidRDefault="00193477" w:rsidP="00193477">
      <w:pPr>
        <w:jc w:val="both"/>
        <w:rPr>
          <w:rStyle w:val="eop"/>
          <w:rFonts w:ascii="Calibri" w:hAnsi="Calibri" w:cs="Calibri"/>
          <w:color w:val="000000"/>
          <w:shd w:val="clear" w:color="auto" w:fill="FFFFFF"/>
        </w:rPr>
      </w:pPr>
    </w:p>
    <w:p w14:paraId="3FEFD256" w14:textId="77777777" w:rsidR="00193477" w:rsidRPr="00193477" w:rsidRDefault="00193477" w:rsidP="00193477">
      <w:pPr>
        <w:pStyle w:val="Paragraphedeliste"/>
        <w:rPr>
          <w:b/>
          <w:sz w:val="24"/>
          <w:szCs w:val="24"/>
        </w:rPr>
      </w:pPr>
    </w:p>
    <w:p w14:paraId="3D3DD5CD" w14:textId="77777777" w:rsidR="00020173" w:rsidRPr="00193477" w:rsidRDefault="00020173" w:rsidP="00193477"/>
    <w:p w14:paraId="72B7D255" w14:textId="77777777" w:rsidR="00AB6769" w:rsidRDefault="00AB6769" w:rsidP="006447A3"/>
    <w:p w14:paraId="574830F8" w14:textId="77777777" w:rsidR="002C5B84" w:rsidRDefault="002C5B84"/>
    <w:p w14:paraId="078B7ECD" w14:textId="77777777" w:rsidR="00FC0E88" w:rsidRPr="00731768" w:rsidRDefault="00FC0E88" w:rsidP="007A63C5">
      <w:pPr>
        <w:pStyle w:val="RGApropos"/>
        <w:jc w:val="both"/>
        <w:rPr>
          <w:b/>
          <w:bCs/>
        </w:rPr>
      </w:pPr>
      <w:r>
        <w:rPr>
          <w:b/>
        </w:rPr>
        <w:t xml:space="preserve">Over Renault Group </w:t>
      </w:r>
    </w:p>
    <w:p w14:paraId="0D8C36BF" w14:textId="4C8BB57B" w:rsidR="00FC0E88" w:rsidRPr="00BA53FD" w:rsidRDefault="00FD0903" w:rsidP="00FD0903">
      <w:pPr>
        <w:pStyle w:val="RGApropos"/>
        <w:jc w:val="both"/>
      </w:pPr>
      <w:r>
        <w:t xml:space="preserve">Renault Group staat aan de vooravond van een nieuwe mobiliteit. Gesterkt door zijn alliantie met Nissan en Mitsubishi Motors en zijn unieke expertise op het vlak van elektrificering kan Renault Group rekenen op de complementariteit van zijn vier merken – Renault, Dacia, Alpine en Mobilize – en biedt het zijn klanten duurzame en innovatieve mobiliteitsoplossingen. Renault Group is gevestigd in meer dan 130 landen en verkocht in 2021 2,7 miljoen voertuigen. Hij verenigt bijna 111.000 medewerkers die dagelijks zijn bestaansreden belichamen zodat mobiliteit ons dichter bij elkaar kan brengen. Renault Group is klaar voor uitdagingen op de weg en op het circuit en zet zich in voor een ambitieuze en waardevolle transformatie. Die spitst zich toe op de ontwikkeling van nieuwe technologieën en diensten, en van een nieuw gamma voertuigen dat nog competitiever, nog evenwichtiger en geëlektrificeerd is. In lijn met de milieu-uitdagingen heeft Renault Group de ambitie om tegen 2040 koolstofneutraal te zijn in Europa. </w:t>
      </w:r>
      <w:r>
        <w:br/>
        <w:t>https://www.renaultgroup.com/</w:t>
      </w:r>
    </w:p>
    <w:sectPr w:rsidR="00FC0E88" w:rsidRPr="00BA53FD" w:rsidSect="00193477">
      <w:headerReference w:type="default" r:id="rId8"/>
      <w:footerReference w:type="default" r:id="rId9"/>
      <w:headerReference w:type="first" r:id="rId10"/>
      <w:footerReference w:type="first" r:id="rId11"/>
      <w:pgSz w:w="11901" w:h="16817" w:code="9"/>
      <w:pgMar w:top="2155" w:right="964" w:bottom="1985" w:left="1985"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3FEAB" w14:textId="77777777" w:rsidR="00CA1087" w:rsidRDefault="00CA1087" w:rsidP="00A602D8">
      <w:pPr>
        <w:spacing w:before="0" w:line="240" w:lineRule="auto"/>
      </w:pPr>
      <w:r>
        <w:separator/>
      </w:r>
    </w:p>
  </w:endnote>
  <w:endnote w:type="continuationSeparator" w:id="0">
    <w:p w14:paraId="6E97727B" w14:textId="77777777" w:rsidR="00CA1087" w:rsidRDefault="00CA1087"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enault Group">
    <w:altName w:val="Calibri"/>
    <w:charset w:val="00"/>
    <w:family w:val="auto"/>
    <w:pitch w:val="variable"/>
    <w:sig w:usb0="E00002A7" w:usb1="5000006B" w:usb2="00000000" w:usb3="00000000" w:csb0="0000019F" w:csb1="00000000"/>
  </w:font>
  <w:font w:name="Arial">
    <w:panose1 w:val="020B0604020202020204"/>
    <w:charset w:val="00"/>
    <w:family w:val="swiss"/>
    <w:pitch w:val="variable"/>
    <w:sig w:usb0="E0002EFF" w:usb1="C000785B" w:usb2="00000009" w:usb3="00000000" w:csb0="000001FF" w:csb1="00000000"/>
  </w:font>
  <w:font w:name="Renault Group Light">
    <w:altName w:val="Calibri"/>
    <w:charset w:val="00"/>
    <w:family w:val="auto"/>
    <w:pitch w:val="variable"/>
    <w:sig w:usb0="E00002A7" w:usb1="5000006B" w:usb2="00000000" w:usb3="00000000" w:csb0="0000019F" w:csb1="00000000"/>
  </w:font>
  <w:font w:name="Renault Group Semibold">
    <w:altName w:val="Calibri"/>
    <w:charset w:val="00"/>
    <w:family w:val="auto"/>
    <w:pitch w:val="variable"/>
    <w:sig w:usb0="E00002A7" w:usb1="5000006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DF23" w14:textId="61B7EC17" w:rsidR="00731768" w:rsidRPr="00731768" w:rsidRDefault="00731768" w:rsidP="00731768">
    <w:pPr>
      <w:spacing w:before="0" w:line="240" w:lineRule="auto"/>
      <w:rPr>
        <w:rFonts w:ascii="Renault Group" w:eastAsia="Renault Group" w:hAnsi="Renault Group" w:cs="Times New Roman"/>
        <w:sz w:val="14"/>
      </w:rPr>
    </w:pPr>
    <w:r>
      <w:rPr>
        <w:rFonts w:ascii="Renault Group" w:hAnsi="Renault Group"/>
        <w:b/>
        <w:sz w:val="20"/>
      </w:rPr>
      <w:t>Renault België Luxemburg – Directie Communicatie</w:t>
    </w:r>
    <w:r>
      <w:rPr>
        <w:rFonts w:ascii="Renault Group" w:hAnsi="Renault Group"/>
        <w:b/>
        <w:sz w:val="20"/>
      </w:rPr>
      <w:br/>
    </w:r>
    <w:r>
      <w:rPr>
        <w:rFonts w:ascii="Renault Group" w:hAnsi="Renault Group"/>
        <w:sz w:val="20"/>
      </w:rPr>
      <w:t>W.A. Mozartlaan 20, 1620 Drogenbos</w:t>
    </w:r>
    <w:r>
      <w:rPr>
        <w:rFonts w:ascii="Renault Group" w:hAnsi="Renault Group"/>
        <w:b/>
        <w:sz w:val="20"/>
      </w:rPr>
      <w:br/>
    </w:r>
    <w:r>
      <w:rPr>
        <w:rFonts w:ascii="Renault Group" w:hAnsi="Renault Group"/>
        <w:sz w:val="20"/>
      </w:rPr>
      <w:t>Tel.: + 32 (0)2 334 78 51</w:t>
    </w:r>
    <w:r>
      <w:rPr>
        <w:rFonts w:ascii="Renault Group" w:hAnsi="Renault Group"/>
        <w:b/>
        <w:sz w:val="20"/>
      </w:rPr>
      <w:br/>
    </w:r>
    <w:r>
      <w:rPr>
        <w:rFonts w:ascii="Renault Group" w:hAnsi="Renault Group"/>
        <w:sz w:val="20"/>
      </w:rPr>
      <w:t xml:space="preserve">Websites: </w:t>
    </w:r>
    <w:hyperlink r:id="rId1" w:history="1">
      <w:r>
        <w:rPr>
          <w:rFonts w:ascii="Renault Group" w:hAnsi="Renault Group"/>
          <w:color w:val="0000FF"/>
          <w:sz w:val="20"/>
          <w:u w:val="single"/>
        </w:rPr>
        <w:t>www.renault.be</w:t>
      </w:r>
    </w:hyperlink>
    <w:r>
      <w:rPr>
        <w:rFonts w:ascii="Renault Group" w:hAnsi="Renault Group"/>
        <w:sz w:val="20"/>
      </w:rPr>
      <w:t xml:space="preserve"> en </w:t>
    </w:r>
    <w:hyperlink r:id="rId2" w:history="1">
      <w:r>
        <w:rPr>
          <w:rFonts w:ascii="Renault Group" w:hAnsi="Renault Group"/>
          <w:color w:val="988C7F"/>
          <w:sz w:val="20"/>
        </w:rPr>
        <w:t>https://be.media.renaultgroup.com/</w:t>
      </w:r>
    </w:hyperlink>
  </w:p>
  <w:p w14:paraId="0D61B4B1" w14:textId="5E478428" w:rsidR="00731768" w:rsidRDefault="00731768">
    <w:pPr>
      <w:pStyle w:val="Pieddepage"/>
    </w:pPr>
  </w:p>
  <w:p w14:paraId="5675523B" w14:textId="77777777" w:rsidR="007D3970" w:rsidRPr="007D3970" w:rsidRDefault="007D3970" w:rsidP="006A3CC0">
    <w:pPr>
      <w:pStyle w:val="Pieddepage"/>
      <w:ind w:left="-1134"/>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420"/>
      <w:gridCol w:w="7044"/>
      <w:gridCol w:w="488"/>
    </w:tblGrid>
    <w:tr w:rsidR="007D3970" w14:paraId="227AD90B" w14:textId="77777777" w:rsidTr="007D3970">
      <w:tc>
        <w:tcPr>
          <w:tcW w:w="1560" w:type="dxa"/>
        </w:tcPr>
        <w:p w14:paraId="0681E065" w14:textId="77777777" w:rsidR="007D3970" w:rsidRPr="007D3970" w:rsidRDefault="007D3970">
          <w:pPr>
            <w:pStyle w:val="Pieddepage"/>
            <w:rPr>
              <w:b/>
              <w:sz w:val="16"/>
              <w:szCs w:val="16"/>
            </w:rPr>
          </w:pPr>
          <w:r>
            <w:rPr>
              <w:b/>
              <w:sz w:val="16"/>
            </w:rPr>
            <w:t>RENAULT PRESS</w:t>
          </w:r>
        </w:p>
      </w:tc>
      <w:tc>
        <w:tcPr>
          <w:tcW w:w="8079" w:type="dxa"/>
        </w:tcPr>
        <w:p w14:paraId="3F8A3977" w14:textId="77777777" w:rsidR="007D3970" w:rsidRPr="00AB6769" w:rsidRDefault="007D3970" w:rsidP="007D3970">
          <w:pPr>
            <w:pStyle w:val="Pieddepage"/>
          </w:pPr>
          <w:r>
            <w:t>+33 0 00 00 00</w:t>
          </w:r>
        </w:p>
        <w:p w14:paraId="34CB5B9B" w14:textId="77777777" w:rsidR="007D3970" w:rsidRPr="00AB6769" w:rsidRDefault="007D3970" w:rsidP="007D3970">
          <w:pPr>
            <w:pStyle w:val="Pieddepage"/>
          </w:pPr>
          <w:r>
            <w:t xml:space="preserve">media.renault@renault.fr </w:t>
          </w:r>
        </w:p>
        <w:p w14:paraId="788606D2" w14:textId="77777777" w:rsidR="007D3970" w:rsidRPr="00AB6769" w:rsidRDefault="007D3970" w:rsidP="007D3970">
          <w:pPr>
            <w:pStyle w:val="Pieddepage"/>
          </w:pPr>
          <w:r>
            <w:t>mediarenault.com</w:t>
          </w:r>
        </w:p>
      </w:tc>
      <w:tc>
        <w:tcPr>
          <w:tcW w:w="555" w:type="dxa"/>
        </w:tcPr>
        <w:p w14:paraId="48C0AB5D" w14:textId="77777777" w:rsidR="007D3970" w:rsidRPr="007D3970" w:rsidRDefault="007D3970" w:rsidP="007D3970">
          <w:pPr>
            <w:pStyle w:val="Pieddepage"/>
            <w:jc w:val="right"/>
            <w:rPr>
              <w:b/>
            </w:rPr>
          </w:pPr>
          <w:r w:rsidRPr="007D3970">
            <w:rPr>
              <w:rStyle w:val="Numrodepage"/>
              <w:b/>
            </w:rPr>
            <w:fldChar w:fldCharType="begin"/>
          </w:r>
          <w:r w:rsidRPr="007D3970">
            <w:rPr>
              <w:rStyle w:val="Numrodepage"/>
              <w:b/>
            </w:rPr>
            <w:instrText xml:space="preserve"> PAGE </w:instrText>
          </w:r>
          <w:r w:rsidRPr="007D3970">
            <w:rPr>
              <w:rStyle w:val="Numrodepage"/>
              <w:b/>
            </w:rPr>
            <w:fldChar w:fldCharType="separate"/>
          </w:r>
          <w:r w:rsidR="00F22D0C">
            <w:rPr>
              <w:rStyle w:val="Numrodepage"/>
              <w:b/>
            </w:rPr>
            <w:t>1</w:t>
          </w:r>
          <w:r w:rsidRPr="007D3970">
            <w:rPr>
              <w:rStyle w:val="Numrodepage"/>
              <w:b/>
            </w:rPr>
            <w:fldChar w:fldCharType="end"/>
          </w:r>
        </w:p>
      </w:tc>
    </w:tr>
  </w:tbl>
  <w:p w14:paraId="5DE52EB2" w14:textId="77777777" w:rsidR="007D3970" w:rsidRPr="007D3970" w:rsidRDefault="007D3970" w:rsidP="007D3970">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F6E00" w14:textId="77777777" w:rsidR="00CA1087" w:rsidRDefault="00CA1087" w:rsidP="00A602D8">
      <w:pPr>
        <w:spacing w:before="0" w:line="240" w:lineRule="auto"/>
      </w:pPr>
      <w:r>
        <w:separator/>
      </w:r>
    </w:p>
  </w:footnote>
  <w:footnote w:type="continuationSeparator" w:id="0">
    <w:p w14:paraId="052B683C" w14:textId="77777777" w:rsidR="00CA1087" w:rsidRDefault="00CA1087" w:rsidP="00A602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750E" w14:textId="1E1D7471" w:rsidR="00F22D0C" w:rsidRDefault="00A36B42" w:rsidP="006A3CC0">
    <w:pPr>
      <w:pStyle w:val="En-tte"/>
    </w:pPr>
    <w:r>
      <w:rPr>
        <w:noProof/>
      </w:rPr>
      <mc:AlternateContent>
        <mc:Choice Requires="wps">
          <w:drawing>
            <wp:anchor distT="0" distB="0" distL="114300" distR="114300" simplePos="0" relativeHeight="251660288" behindDoc="0" locked="0" layoutInCell="1" allowOverlap="1" wp14:anchorId="41199FBE" wp14:editId="6B08E29F">
              <wp:simplePos x="0" y="0"/>
              <wp:positionH relativeFrom="page">
                <wp:posOffset>4316730</wp:posOffset>
              </wp:positionH>
              <wp:positionV relativeFrom="page">
                <wp:posOffset>581660</wp:posOffset>
              </wp:positionV>
              <wp:extent cx="2698920" cy="395640"/>
              <wp:effectExtent l="0" t="0" r="6350" b="0"/>
              <wp:wrapNone/>
              <wp:docPr id="7" name="Zone de texte 7"/>
              <wp:cNvGraphicFramePr/>
              <a:graphic xmlns:a="http://schemas.openxmlformats.org/drawingml/2006/main">
                <a:graphicData uri="http://schemas.microsoft.com/office/word/2010/wordprocessingShape">
                  <wps:wsp>
                    <wps:cNvSpPr txBox="1"/>
                    <wps:spPr>
                      <a:xfrm>
                        <a:off x="0" y="0"/>
                        <a:ext cx="2698920" cy="395640"/>
                      </a:xfrm>
                      <a:prstGeom prst="rect">
                        <a:avLst/>
                      </a:prstGeom>
                      <a:solidFill>
                        <a:schemeClr val="lt1"/>
                      </a:solidFill>
                      <a:ln w="6350">
                        <a:noFill/>
                      </a:ln>
                    </wps:spPr>
                    <wps:txbx>
                      <w:txbxContent>
                        <w:p w14:paraId="22230268" w14:textId="6C7ED412" w:rsidR="00D77421" w:rsidRDefault="00D77421" w:rsidP="004E24D1">
                          <w:pPr>
                            <w:jc w:val="right"/>
                          </w:pPr>
                          <w:r>
                            <w:rPr>
                              <w:noProof/>
                            </w:rPr>
                            <w:drawing>
                              <wp:inline distT="0" distB="0" distL="0" distR="0" wp14:anchorId="47FC0D6A" wp14:editId="2B9B7B91">
                                <wp:extent cx="513435" cy="27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stretch>
                                          <a:fillRect/>
                                        </a:stretch>
                                      </pic:blipFill>
                                      <pic:spPr>
                                        <a:xfrm>
                                          <a:off x="0" y="0"/>
                                          <a:ext cx="513435" cy="270000"/>
                                        </a:xfrm>
                                        <a:prstGeom prst="rect">
                                          <a:avLst/>
                                        </a:prstGeom>
                                      </pic:spPr>
                                    </pic:pic>
                                  </a:graphicData>
                                </a:graphic>
                              </wp:inline>
                            </w:drawing>
                          </w:r>
                          <w:r>
                            <w:rPr>
                              <w:noProof/>
                            </w:rPr>
                            <w:drawing>
                              <wp:inline distT="0" distB="0" distL="0" distR="0" wp14:anchorId="06E03E46" wp14:editId="63C1B9AD">
                                <wp:extent cx="311806" cy="27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
                                        <a:stretch>
                                          <a:fillRect/>
                                        </a:stretch>
                                      </pic:blipFill>
                                      <pic:spPr>
                                        <a:xfrm>
                                          <a:off x="0" y="0"/>
                                          <a:ext cx="311806" cy="270000"/>
                                        </a:xfrm>
                                        <a:prstGeom prst="rect">
                                          <a:avLst/>
                                        </a:prstGeom>
                                      </pic:spPr>
                                    </pic:pic>
                                  </a:graphicData>
                                </a:graphic>
                              </wp:inline>
                            </w:drawing>
                          </w:r>
                          <w:r>
                            <w:rPr>
                              <w:noProof/>
                            </w:rPr>
                            <w:drawing>
                              <wp:inline distT="0" distB="0" distL="0" distR="0" wp14:anchorId="19FD0F2C" wp14:editId="1C3BBEFD">
                                <wp:extent cx="524758" cy="27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
                                        <a:stretch>
                                          <a:fillRect/>
                                        </a:stretch>
                                      </pic:blipFill>
                                      <pic:spPr>
                                        <a:xfrm>
                                          <a:off x="0" y="0"/>
                                          <a:ext cx="524758" cy="270000"/>
                                        </a:xfrm>
                                        <a:prstGeom prst="rect">
                                          <a:avLst/>
                                        </a:prstGeom>
                                      </pic:spPr>
                                    </pic:pic>
                                  </a:graphicData>
                                </a:graphic>
                              </wp:inline>
                            </w:drawing>
                          </w:r>
                          <w:r>
                            <w:rPr>
                              <w:noProof/>
                            </w:rPr>
                            <w:drawing>
                              <wp:inline distT="0" distB="0" distL="0" distR="0" wp14:anchorId="3B1AA5A2" wp14:editId="08511AC3">
                                <wp:extent cx="357532" cy="27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
                                        <a:stretch>
                                          <a:fillRect/>
                                        </a:stretch>
                                      </pic:blipFill>
                                      <pic:spPr>
                                        <a:xfrm>
                                          <a:off x="0" y="0"/>
                                          <a:ext cx="357532" cy="270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1199FBE" id="_x0000_t202" coordsize="21600,21600" o:spt="202" path="m,l,21600r21600,l21600,xe">
              <v:stroke joinstyle="miter"/>
              <v:path gradientshapeok="t" o:connecttype="rect"/>
            </v:shapetype>
            <v:shape id="Zone de texte 7" o:spid="_x0000_s1026" type="#_x0000_t202" style="position:absolute;margin-left:339.9pt;margin-top:45.8pt;width:212.5pt;height:3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" fillcolor="white [3201]" stroked="f" strokeweight=".5pt">
              <v:textbox inset="0,0,0,0">
                <w:txbxContent>
                  <w:p w14:paraId="22230268" w14:textId="6C7ED412" w:rsidR="00D77421" w:rsidRDefault="00D77421" w:rsidP="004E24D1">
                    <w:pPr>
                      <w:jc w:val="right"/>
                    </w:pPr>
                    <w:r>
                      <w:rPr>
                        <w:noProof/>
                      </w:rPr>
                      <w:drawing>
                        <wp:inline distT="0" distB="0" distL="0" distR="0" wp14:anchorId="47FC0D6A" wp14:editId="2B9B7B91">
                          <wp:extent cx="513435" cy="27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5"/>
                                  <a:stretch>
                                    <a:fillRect/>
                                  </a:stretch>
                                </pic:blipFill>
                                <pic:spPr>
                                  <a:xfrm>
                                    <a:off x="0" y="0"/>
                                    <a:ext cx="513435" cy="270000"/>
                                  </a:xfrm>
                                  <a:prstGeom prst="rect">
                                    <a:avLst/>
                                  </a:prstGeom>
                                </pic:spPr>
                              </pic:pic>
                            </a:graphicData>
                          </a:graphic>
                        </wp:inline>
                      </w:drawing>
                    </w:r>
                    <w:r>
                      <w:rPr>
                        <w:noProof/>
                      </w:rPr>
                      <w:drawing>
                        <wp:inline distT="0" distB="0" distL="0" distR="0" wp14:anchorId="06E03E46" wp14:editId="63C1B9AD">
                          <wp:extent cx="311806" cy="27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
                                  <a:stretch>
                                    <a:fillRect/>
                                  </a:stretch>
                                </pic:blipFill>
                                <pic:spPr>
                                  <a:xfrm>
                                    <a:off x="0" y="0"/>
                                    <a:ext cx="311806" cy="270000"/>
                                  </a:xfrm>
                                  <a:prstGeom prst="rect">
                                    <a:avLst/>
                                  </a:prstGeom>
                                </pic:spPr>
                              </pic:pic>
                            </a:graphicData>
                          </a:graphic>
                        </wp:inline>
                      </w:drawing>
                    </w:r>
                    <w:r>
                      <w:rPr>
                        <w:noProof/>
                      </w:rPr>
                      <w:drawing>
                        <wp:inline distT="0" distB="0" distL="0" distR="0" wp14:anchorId="19FD0F2C" wp14:editId="1C3BBEFD">
                          <wp:extent cx="524758" cy="27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7"/>
                                  <a:stretch>
                                    <a:fillRect/>
                                  </a:stretch>
                                </pic:blipFill>
                                <pic:spPr>
                                  <a:xfrm>
                                    <a:off x="0" y="0"/>
                                    <a:ext cx="524758" cy="270000"/>
                                  </a:xfrm>
                                  <a:prstGeom prst="rect">
                                    <a:avLst/>
                                  </a:prstGeom>
                                </pic:spPr>
                              </pic:pic>
                            </a:graphicData>
                          </a:graphic>
                        </wp:inline>
                      </w:drawing>
                    </w:r>
                    <w:r>
                      <w:rPr>
                        <w:noProof/>
                      </w:rPr>
                      <w:drawing>
                        <wp:inline distT="0" distB="0" distL="0" distR="0" wp14:anchorId="3B1AA5A2" wp14:editId="08511AC3">
                          <wp:extent cx="357532" cy="27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8"/>
                                  <a:stretch>
                                    <a:fillRect/>
                                  </a:stretch>
                                </pic:blipFill>
                                <pic:spPr>
                                  <a:xfrm>
                                    <a:off x="0" y="0"/>
                                    <a:ext cx="357532" cy="270000"/>
                                  </a:xfrm>
                                  <a:prstGeom prst="rect">
                                    <a:avLst/>
                                  </a:prstGeom>
                                </pic:spPr>
                              </pic:pic>
                            </a:graphicData>
                          </a:graphic>
                        </wp:inline>
                      </w:drawing>
                    </w:r>
                  </w:p>
                </w:txbxContent>
              </v:textbox>
              <w10:wrap anchorx="page" anchory="page"/>
            </v:shape>
          </w:pict>
        </mc:Fallback>
      </mc:AlternateContent>
    </w:r>
    <w:r>
      <w:rPr>
        <w:noProof/>
      </w:rPr>
      <w:drawing>
        <wp:anchor distT="0" distB="0" distL="114300" distR="114300" simplePos="0" relativeHeight="251654144" behindDoc="1" locked="1" layoutInCell="1" allowOverlap="1" wp14:anchorId="45C63AF9" wp14:editId="60D131CE">
          <wp:simplePos x="0" y="0"/>
          <wp:positionH relativeFrom="page">
            <wp:posOffset>612140</wp:posOffset>
          </wp:positionH>
          <wp:positionV relativeFrom="page">
            <wp:posOffset>607695</wp:posOffset>
          </wp:positionV>
          <wp:extent cx="899280" cy="405000"/>
          <wp:effectExtent l="0" t="0" r="2540" b="190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9">
                    <a:extLst>
                      <a:ext uri="{28A0092B-C50C-407E-A947-70E740481C1C}">
                        <a14:useLocalDpi xmlns:a14="http://schemas.microsoft.com/office/drawing/2010/main" val="0"/>
                      </a:ext>
                    </a:extLst>
                  </a:blip>
                  <a:stretch>
                    <a:fillRect/>
                  </a:stretch>
                </pic:blipFill>
                <pic:spPr>
                  <a:xfrm>
                    <a:off x="0" y="0"/>
                    <a:ext cx="899280" cy="40500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204D" w14:textId="77777777" w:rsidR="00A602D8" w:rsidRDefault="00F22D0C" w:rsidP="00F22D0C">
    <w:pPr>
      <w:pStyle w:val="En-tte"/>
      <w:pBdr>
        <w:bottom w:val="single" w:sz="8" w:space="15" w:color="auto"/>
      </w:pBdr>
    </w:pPr>
    <w:r>
      <w:rPr>
        <w:noProof/>
      </w:rPr>
      <w:drawing>
        <wp:inline distT="0" distB="0" distL="0" distR="0" wp14:anchorId="2646ECB3" wp14:editId="09F35517">
          <wp:extent cx="972000" cy="4397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A24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FEF4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3AF8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063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0AA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D6FF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925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EE5E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AED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706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C97B7B"/>
    <w:multiLevelType w:val="hybridMultilevel"/>
    <w:tmpl w:val="BB74CC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1C61DB"/>
    <w:multiLevelType w:val="hybridMultilevel"/>
    <w:tmpl w:val="DBB89C0E"/>
    <w:lvl w:ilvl="0" w:tplc="8BF26A3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477"/>
    <w:rsid w:val="00006501"/>
    <w:rsid w:val="00020173"/>
    <w:rsid w:val="000501F2"/>
    <w:rsid w:val="00064C91"/>
    <w:rsid w:val="00087566"/>
    <w:rsid w:val="000B47B6"/>
    <w:rsid w:val="000D6B99"/>
    <w:rsid w:val="0012285E"/>
    <w:rsid w:val="001230D0"/>
    <w:rsid w:val="001434E9"/>
    <w:rsid w:val="00160D20"/>
    <w:rsid w:val="00193477"/>
    <w:rsid w:val="001B0CEE"/>
    <w:rsid w:val="001B591C"/>
    <w:rsid w:val="001C4B9D"/>
    <w:rsid w:val="002055F3"/>
    <w:rsid w:val="0025037B"/>
    <w:rsid w:val="0025693A"/>
    <w:rsid w:val="002836DD"/>
    <w:rsid w:val="00293E0C"/>
    <w:rsid w:val="002A47FD"/>
    <w:rsid w:val="002C508D"/>
    <w:rsid w:val="002C5B84"/>
    <w:rsid w:val="002C68D6"/>
    <w:rsid w:val="00313527"/>
    <w:rsid w:val="003510C0"/>
    <w:rsid w:val="00374A4E"/>
    <w:rsid w:val="003757F8"/>
    <w:rsid w:val="00382A06"/>
    <w:rsid w:val="003864AD"/>
    <w:rsid w:val="003B1FC2"/>
    <w:rsid w:val="003C2C9B"/>
    <w:rsid w:val="003D5DCA"/>
    <w:rsid w:val="003E68CC"/>
    <w:rsid w:val="004022B4"/>
    <w:rsid w:val="00404E06"/>
    <w:rsid w:val="00425677"/>
    <w:rsid w:val="00433EDD"/>
    <w:rsid w:val="0044219E"/>
    <w:rsid w:val="0045216F"/>
    <w:rsid w:val="004601DF"/>
    <w:rsid w:val="00496969"/>
    <w:rsid w:val="004E24D1"/>
    <w:rsid w:val="004F3B14"/>
    <w:rsid w:val="005149C4"/>
    <w:rsid w:val="00544345"/>
    <w:rsid w:val="00553E9C"/>
    <w:rsid w:val="00562FAC"/>
    <w:rsid w:val="00566978"/>
    <w:rsid w:val="005671CE"/>
    <w:rsid w:val="005732EA"/>
    <w:rsid w:val="00573F62"/>
    <w:rsid w:val="0058171D"/>
    <w:rsid w:val="005B10DA"/>
    <w:rsid w:val="005C775F"/>
    <w:rsid w:val="005D71B1"/>
    <w:rsid w:val="0061682B"/>
    <w:rsid w:val="006447A3"/>
    <w:rsid w:val="00646166"/>
    <w:rsid w:val="00655A10"/>
    <w:rsid w:val="00682310"/>
    <w:rsid w:val="006A3CC0"/>
    <w:rsid w:val="006B5C7E"/>
    <w:rsid w:val="006E27BF"/>
    <w:rsid w:val="00705F82"/>
    <w:rsid w:val="007167D5"/>
    <w:rsid w:val="00731768"/>
    <w:rsid w:val="00747A1C"/>
    <w:rsid w:val="00751094"/>
    <w:rsid w:val="007A46E2"/>
    <w:rsid w:val="007A63C5"/>
    <w:rsid w:val="007D3970"/>
    <w:rsid w:val="007E317D"/>
    <w:rsid w:val="0080313B"/>
    <w:rsid w:val="00805FAA"/>
    <w:rsid w:val="00806EDF"/>
    <w:rsid w:val="008124BD"/>
    <w:rsid w:val="008127BE"/>
    <w:rsid w:val="00815B14"/>
    <w:rsid w:val="008430E7"/>
    <w:rsid w:val="00844956"/>
    <w:rsid w:val="00877117"/>
    <w:rsid w:val="008C56CE"/>
    <w:rsid w:val="008C7E44"/>
    <w:rsid w:val="008E2590"/>
    <w:rsid w:val="008E6125"/>
    <w:rsid w:val="008F0F07"/>
    <w:rsid w:val="008F2032"/>
    <w:rsid w:val="008F2A13"/>
    <w:rsid w:val="00907D2E"/>
    <w:rsid w:val="00954DE2"/>
    <w:rsid w:val="00961EF4"/>
    <w:rsid w:val="00966C87"/>
    <w:rsid w:val="00985DC4"/>
    <w:rsid w:val="009968C5"/>
    <w:rsid w:val="009A23AB"/>
    <w:rsid w:val="009A537E"/>
    <w:rsid w:val="009D180E"/>
    <w:rsid w:val="00A10CE9"/>
    <w:rsid w:val="00A23084"/>
    <w:rsid w:val="00A36B42"/>
    <w:rsid w:val="00A602D8"/>
    <w:rsid w:val="00A77104"/>
    <w:rsid w:val="00A86EC8"/>
    <w:rsid w:val="00A919B1"/>
    <w:rsid w:val="00A9357E"/>
    <w:rsid w:val="00AB6769"/>
    <w:rsid w:val="00AF3E69"/>
    <w:rsid w:val="00B016E1"/>
    <w:rsid w:val="00B1620F"/>
    <w:rsid w:val="00B21A3A"/>
    <w:rsid w:val="00B32F4C"/>
    <w:rsid w:val="00B46EED"/>
    <w:rsid w:val="00B64F18"/>
    <w:rsid w:val="00B92FB1"/>
    <w:rsid w:val="00BA53FD"/>
    <w:rsid w:val="00C10E75"/>
    <w:rsid w:val="00C21B90"/>
    <w:rsid w:val="00C31F14"/>
    <w:rsid w:val="00C3674F"/>
    <w:rsid w:val="00C57970"/>
    <w:rsid w:val="00CA1087"/>
    <w:rsid w:val="00CA1A72"/>
    <w:rsid w:val="00CF260D"/>
    <w:rsid w:val="00D05201"/>
    <w:rsid w:val="00D13265"/>
    <w:rsid w:val="00D265D9"/>
    <w:rsid w:val="00D47467"/>
    <w:rsid w:val="00D54C2A"/>
    <w:rsid w:val="00D54D37"/>
    <w:rsid w:val="00D77421"/>
    <w:rsid w:val="00DA0554"/>
    <w:rsid w:val="00DA27E1"/>
    <w:rsid w:val="00DA4890"/>
    <w:rsid w:val="00DB1E53"/>
    <w:rsid w:val="00DC24EB"/>
    <w:rsid w:val="00DC7837"/>
    <w:rsid w:val="00DE6505"/>
    <w:rsid w:val="00DE72B9"/>
    <w:rsid w:val="00E059BD"/>
    <w:rsid w:val="00E27DE3"/>
    <w:rsid w:val="00E33188"/>
    <w:rsid w:val="00E546C4"/>
    <w:rsid w:val="00EF1A29"/>
    <w:rsid w:val="00F03A1D"/>
    <w:rsid w:val="00F22D0C"/>
    <w:rsid w:val="00F359D2"/>
    <w:rsid w:val="00F5284E"/>
    <w:rsid w:val="00F62E5E"/>
    <w:rsid w:val="00FA0166"/>
    <w:rsid w:val="00FA062C"/>
    <w:rsid w:val="00FB67FA"/>
    <w:rsid w:val="00FC0E88"/>
    <w:rsid w:val="00FD0903"/>
    <w:rsid w:val="00FD6CFC"/>
    <w:rsid w:val="00FE2F1A"/>
    <w:rsid w:val="00FE7B7E"/>
    <w:rsid w:val="00FF5F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47C2ED"/>
  <w15:chartTrackingRefBased/>
  <w15:docId w15:val="{1F9DACDD-7919-4861-A72F-3EB52351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BE"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A3"/>
    <w:pPr>
      <w:spacing w:before="120" w:line="288" w:lineRule="auto"/>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F22D0C"/>
    <w:pPr>
      <w:spacing w:before="0" w:line="240" w:lineRule="auto"/>
    </w:pPr>
    <w:rPr>
      <w:sz w:val="14"/>
    </w:rPr>
  </w:style>
  <w:style w:type="character" w:customStyle="1" w:styleId="En-tteCar">
    <w:name w:val="En-tête Car"/>
    <w:basedOn w:val="Policepardfaut"/>
    <w:link w:val="En-tte"/>
    <w:uiPriority w:val="99"/>
    <w:semiHidden/>
    <w:rsid w:val="008C7E44"/>
    <w:rPr>
      <w:sz w:val="14"/>
    </w:rPr>
  </w:style>
  <w:style w:type="paragraph" w:styleId="Pieddepage">
    <w:name w:val="footer"/>
    <w:basedOn w:val="Normal"/>
    <w:link w:val="PieddepageCar"/>
    <w:uiPriority w:val="99"/>
    <w:rsid w:val="007D3970"/>
    <w:pPr>
      <w:spacing w:before="0" w:line="240" w:lineRule="auto"/>
    </w:pPr>
    <w:rPr>
      <w:sz w:val="14"/>
    </w:rPr>
  </w:style>
  <w:style w:type="character" w:customStyle="1" w:styleId="PieddepageCar">
    <w:name w:val="Pied de page Car"/>
    <w:basedOn w:val="Policepardfaut"/>
    <w:link w:val="Pieddepage"/>
    <w:uiPriority w:val="99"/>
    <w:rsid w:val="008C7E44"/>
    <w:rPr>
      <w:sz w:val="14"/>
    </w:rPr>
  </w:style>
  <w:style w:type="table" w:styleId="Grilledutableau">
    <w:name w:val="Table Grid"/>
    <w:basedOn w:val="TableauNormal"/>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rsid w:val="00DA0554"/>
    <w:rPr>
      <w:color w:val="988C7F" w:themeColor="background2"/>
      <w:u w:val="none"/>
    </w:rPr>
  </w:style>
  <w:style w:type="character" w:styleId="Numrodepage">
    <w:name w:val="page number"/>
    <w:basedOn w:val="Policepardfaut"/>
    <w:uiPriority w:val="99"/>
    <w:semiHidden/>
    <w:rsid w:val="007D3970"/>
  </w:style>
  <w:style w:type="character" w:styleId="Lienhypertextesuivivisit">
    <w:name w:val="FollowedHyperlink"/>
    <w:basedOn w:val="Policepardfaut"/>
    <w:uiPriority w:val="99"/>
    <w:semiHidden/>
    <w:rsid w:val="00DA0554"/>
    <w:rPr>
      <w:color w:val="988C7F" w:themeColor="background2"/>
      <w:u w:val="none"/>
    </w:rPr>
  </w:style>
  <w:style w:type="paragraph" w:customStyle="1" w:styleId="RGTitreCP">
    <w:name w:val="RG_Titre CP"/>
    <w:basedOn w:val="Normal"/>
    <w:next w:val="Normal"/>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Normal"/>
    <w:next w:val="Normal"/>
    <w:uiPriority w:val="3"/>
    <w:qFormat/>
    <w:rsid w:val="006447A3"/>
    <w:pPr>
      <w:keepNext/>
      <w:spacing w:before="360" w:after="120" w:line="240" w:lineRule="auto"/>
      <w:outlineLvl w:val="0"/>
    </w:pPr>
    <w:rPr>
      <w:color w:val="988C7F" w:themeColor="background2"/>
      <w:sz w:val="32"/>
      <w:szCs w:val="32"/>
    </w:rPr>
  </w:style>
  <w:style w:type="character" w:styleId="Textedelespacerserv">
    <w:name w:val="Placeholder Text"/>
    <w:basedOn w:val="Policepardfaut"/>
    <w:uiPriority w:val="99"/>
    <w:semiHidden/>
    <w:rsid w:val="008C7E44"/>
    <w:rPr>
      <w:color w:val="808080"/>
    </w:rPr>
  </w:style>
  <w:style w:type="paragraph" w:customStyle="1" w:styleId="RGTitre2">
    <w:name w:val="RG_Titre 2"/>
    <w:basedOn w:val="Normal"/>
    <w:next w:val="Normal"/>
    <w:uiPriority w:val="3"/>
    <w:qFormat/>
    <w:rsid w:val="008C7E44"/>
    <w:pPr>
      <w:keepNext/>
      <w:spacing w:before="240" w:after="240" w:line="240" w:lineRule="auto"/>
      <w:outlineLvl w:val="1"/>
    </w:pPr>
    <w:rPr>
      <w:b/>
      <w:sz w:val="24"/>
      <w:szCs w:val="24"/>
    </w:rPr>
  </w:style>
  <w:style w:type="paragraph" w:customStyle="1" w:styleId="RGNote">
    <w:name w:val="RG_Note"/>
    <w:basedOn w:val="Normal"/>
    <w:uiPriority w:val="5"/>
    <w:qFormat/>
    <w:rsid w:val="00954DE2"/>
    <w:pPr>
      <w:pBdr>
        <w:top w:val="single" w:sz="8" w:space="5" w:color="000000" w:themeColor="text1"/>
        <w:left w:val="single" w:sz="8" w:space="10" w:color="000000" w:themeColor="text1"/>
        <w:bottom w:val="single" w:sz="8" w:space="5" w:color="000000" w:themeColor="text1"/>
        <w:right w:val="single" w:sz="8" w:space="10" w:color="000000" w:themeColor="text1"/>
      </w:pBdr>
      <w:spacing w:before="0" w:line="240" w:lineRule="auto"/>
      <w:ind w:left="227" w:right="227"/>
    </w:pPr>
    <w:rPr>
      <w:color w:val="000000" w:themeColor="text1"/>
      <w:sz w:val="16"/>
      <w:szCs w:val="16"/>
    </w:rPr>
  </w:style>
  <w:style w:type="paragraph" w:customStyle="1" w:styleId="RGVerbatim">
    <w:name w:val="RG_Verbatim"/>
    <w:basedOn w:val="Normal"/>
    <w:uiPriority w:val="5"/>
    <w:qFormat/>
    <w:rsid w:val="005D71B1"/>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rPr>
  </w:style>
  <w:style w:type="paragraph" w:customStyle="1" w:styleId="RGPuce1">
    <w:name w:val="RG_Puce 1"/>
    <w:basedOn w:val="Normal"/>
    <w:uiPriority w:val="4"/>
    <w:qFormat/>
    <w:rsid w:val="00B016E1"/>
    <w:pPr>
      <w:numPr>
        <w:numId w:val="11"/>
      </w:numPr>
      <w:ind w:left="454" w:hanging="170"/>
    </w:pPr>
    <w:rPr>
      <w:b/>
    </w:rPr>
  </w:style>
  <w:style w:type="paragraph" w:customStyle="1" w:styleId="RGPuce2">
    <w:name w:val="RG_Puce 2"/>
    <w:basedOn w:val="Normal"/>
    <w:uiPriority w:val="4"/>
    <w:qFormat/>
    <w:rsid w:val="006447A3"/>
    <w:pPr>
      <w:numPr>
        <w:ilvl w:val="1"/>
        <w:numId w:val="11"/>
      </w:numPr>
      <w:ind w:left="737"/>
    </w:pPr>
  </w:style>
  <w:style w:type="paragraph" w:customStyle="1" w:styleId="RGTitre3">
    <w:name w:val="RG_Titre 3"/>
    <w:basedOn w:val="Normal"/>
    <w:next w:val="Normal"/>
    <w:uiPriority w:val="3"/>
    <w:qFormat/>
    <w:rsid w:val="006447A3"/>
    <w:pPr>
      <w:keepNext/>
      <w:spacing w:before="240" w:after="240"/>
    </w:pPr>
    <w:rPr>
      <w:rFonts w:ascii="Renault Group Semibold" w:hAnsi="Renault Group Semibold"/>
      <w:color w:val="988C7F" w:themeColor="background2"/>
      <w:sz w:val="24"/>
      <w:szCs w:val="24"/>
    </w:rPr>
  </w:style>
  <w:style w:type="paragraph" w:customStyle="1" w:styleId="RGApropos">
    <w:name w:val="RG_A propos"/>
    <w:basedOn w:val="Normal"/>
    <w:uiPriority w:val="6"/>
    <w:qFormat/>
    <w:rsid w:val="00954DE2"/>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line="264" w:lineRule="auto"/>
      <w:ind w:left="227" w:right="227"/>
    </w:pPr>
    <w:rPr>
      <w:color w:val="988C7F" w:themeColor="background2"/>
      <w:sz w:val="14"/>
      <w:szCs w:val="14"/>
    </w:rPr>
  </w:style>
  <w:style w:type="paragraph" w:customStyle="1" w:styleId="RGIntroduction">
    <w:name w:val="RG_Introduction"/>
    <w:basedOn w:val="Normal"/>
    <w:uiPriority w:val="3"/>
    <w:qFormat/>
    <w:rsid w:val="00985DC4"/>
    <w:rPr>
      <w:rFonts w:ascii="Renault Group Semibold" w:hAnsi="Renault Group Semibold"/>
    </w:rPr>
  </w:style>
  <w:style w:type="character" w:styleId="Mentionnonrsolue">
    <w:name w:val="Unresolved Mention"/>
    <w:basedOn w:val="Policepardfaut"/>
    <w:uiPriority w:val="99"/>
    <w:semiHidden/>
    <w:unhideWhenUsed/>
    <w:rsid w:val="00F03A1D"/>
    <w:rPr>
      <w:color w:val="605E5C"/>
      <w:shd w:val="clear" w:color="auto" w:fill="E1DFDD"/>
    </w:rPr>
  </w:style>
  <w:style w:type="paragraph" w:styleId="Paragraphedeliste">
    <w:name w:val="List Paragraph"/>
    <w:basedOn w:val="Normal"/>
    <w:uiPriority w:val="34"/>
    <w:qFormat/>
    <w:rsid w:val="00193477"/>
    <w:pPr>
      <w:ind w:left="720"/>
      <w:contextualSpacing/>
    </w:pPr>
  </w:style>
  <w:style w:type="character" w:customStyle="1" w:styleId="eop">
    <w:name w:val="eop"/>
    <w:basedOn w:val="Policepardfaut"/>
    <w:rsid w:val="00193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5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image" Target="media/image3.png"/><Relationship Id="rId7"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20.png"/><Relationship Id="rId5"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23783\Downloads\RG_RENAULT_GROUP_PRESS_RELEASE_MULTIBRANDS_v21_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334DF688414F4698BE3ED3543E2B80"/>
        <w:category>
          <w:name w:val="Général"/>
          <w:gallery w:val="placeholder"/>
        </w:category>
        <w:types>
          <w:type w:val="bbPlcHdr"/>
        </w:types>
        <w:behaviors>
          <w:behavior w:val="content"/>
        </w:behaviors>
        <w:guid w:val="{529B1130-54A3-48BE-9B09-3CA7D802621B}"/>
      </w:docPartPr>
      <w:docPartBody>
        <w:p w:rsidR="00040070" w:rsidRDefault="0076419D">
          <w:pPr>
            <w:pStyle w:val="BD334DF688414F4698BE3ED3543E2B80"/>
          </w:pPr>
          <w:r w:rsidRPr="006A3CC0">
            <w:rPr>
              <w:rStyle w:val="Textedelespacerserv"/>
              <w:b/>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enault Group">
    <w:altName w:val="Calibri"/>
    <w:charset w:val="00"/>
    <w:family w:val="auto"/>
    <w:pitch w:val="variable"/>
    <w:sig w:usb0="E00002A7" w:usb1="5000006B" w:usb2="00000000" w:usb3="00000000" w:csb0="0000019F" w:csb1="00000000"/>
  </w:font>
  <w:font w:name="Arial">
    <w:panose1 w:val="020B0604020202020204"/>
    <w:charset w:val="00"/>
    <w:family w:val="swiss"/>
    <w:pitch w:val="variable"/>
    <w:sig w:usb0="E0002EFF" w:usb1="C000785B" w:usb2="00000009" w:usb3="00000000" w:csb0="000001FF" w:csb1="00000000"/>
  </w:font>
  <w:font w:name="Renault Group Light">
    <w:altName w:val="Calibri"/>
    <w:charset w:val="00"/>
    <w:family w:val="auto"/>
    <w:pitch w:val="variable"/>
    <w:sig w:usb0="E00002A7" w:usb1="5000006B" w:usb2="00000000" w:usb3="00000000" w:csb0="0000019F" w:csb1="00000000"/>
  </w:font>
  <w:font w:name="Renault Group Semibold">
    <w:altName w:val="Calibri"/>
    <w:charset w:val="00"/>
    <w:family w:val="auto"/>
    <w:pitch w:val="variable"/>
    <w:sig w:usb0="E00002A7" w:usb1="5000006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070"/>
    <w:rsid w:val="00040070"/>
    <w:rsid w:val="00616127"/>
    <w:rsid w:val="0076419D"/>
    <w:rsid w:val="00897872"/>
    <w:rsid w:val="00B755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BD334DF688414F4698BE3ED3543E2B80">
    <w:name w:val="BD334DF688414F4698BE3ED3543E2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 v2_Polices">
      <a:majorFont>
        <a:latin typeface="Renault Group Light"/>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5199-394A-465C-A90C-78623267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_RENAULT_GROUP_PRESS_RELEASE_MULTIBRANDS_v21_4</Template>
  <TotalTime>32</TotalTime>
  <Pages>2</Pages>
  <Words>734</Words>
  <Characters>403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Renault Group</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GUILLOUX Aurore</dc:creator>
  <cp:keywords/>
  <dc:description/>
  <cp:lastModifiedBy>BARTHOLOME Regine</cp:lastModifiedBy>
  <cp:revision>5</cp:revision>
  <cp:lastPrinted>2022-09-08T12:55:00Z</cp:lastPrinted>
  <dcterms:created xsi:type="dcterms:W3CDTF">2022-09-09T07:39:00Z</dcterms:created>
  <dcterms:modified xsi:type="dcterms:W3CDTF">2022-09-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2-09-08T12:56:29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545be97b-3255-450d-81c6-7f7ed0a7ab1c</vt:lpwstr>
  </property>
  <property fmtid="{D5CDD505-2E9C-101B-9397-08002B2CF9AE}" pid="8" name="MSIP_Label_7f30fc12-c89a-4829-a476-5bf9e2086332_ContentBits">
    <vt:lpwstr>0</vt:lpwstr>
  </property>
</Properties>
</file>